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946453" w:rsidP="00EB3EDD">
          <w:r>
            <w:rPr>
              <w:noProof/>
            </w:rPr>
            <w:pict>
              <v:group id="_x0000_s1026" style="position:absolute;margin-left:5064.2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E66AC" w:rsidRDefault="00FE66AC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E66AC" w:rsidRDefault="00FE66AC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E66AC" w:rsidRDefault="00FE66AC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E66AC" w:rsidRDefault="00FE66AC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46453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FE66AC" w:rsidRDefault="00946453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FE66AC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FE66AC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FE66AC" w:rsidRDefault="00FE66AC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946453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FE66AC" w:rsidRDefault="00FE66AC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946453">
        <w:lastRenderedPageBreak/>
        <w:fldChar w:fldCharType="begin"/>
      </w:r>
      <w:r w:rsidR="00FC499E">
        <w:instrText xml:space="preserve"> TOC \o "1-3" \h \z \u </w:instrText>
      </w:r>
      <w:r w:rsidRPr="00946453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46453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94645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946453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946453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733EF8"/>
    <w:p w:rsidR="00733EF8" w:rsidRDefault="00733EF8" w:rsidP="00733EF8">
      <w:r>
        <w:t>Template HTML utilisé : « D</w:t>
      </w:r>
      <w:r w:rsidR="00320DD3">
        <w:t>ay</w:t>
      </w:r>
      <w:r>
        <w:t>-Day »</w:t>
      </w:r>
    </w:p>
    <w:p w:rsidR="00733EF8" w:rsidRDefault="00733EF8" w:rsidP="00733EF8"/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lastRenderedPageBreak/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946453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32593D" w:rsidRDefault="0032593D">
      <w:pPr>
        <w:spacing w:after="200"/>
      </w:pPr>
    </w:p>
    <w:p w:rsidR="0032593D" w:rsidRDefault="0032593D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36"/>
      <w:footerReference w:type="default" r:id="rId37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60" w:rsidRDefault="00BE7560" w:rsidP="00EB3EDD">
      <w:r>
        <w:separator/>
      </w:r>
    </w:p>
  </w:endnote>
  <w:endnote w:type="continuationSeparator" w:id="0">
    <w:p w:rsidR="00BE7560" w:rsidRDefault="00BE7560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AC" w:rsidRDefault="00FE66AC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FE66AC" w:rsidTr="00FC499E">
      <w:trPr>
        <w:trHeight w:val="388"/>
      </w:trPr>
      <w:tc>
        <w:tcPr>
          <w:tcW w:w="11057" w:type="dxa"/>
        </w:tcPr>
        <w:p w:rsidR="00FE66AC" w:rsidRDefault="00FE66AC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66AC" w:rsidRDefault="00FE66AC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32593D">
                  <w:rPr>
                    <w:noProof/>
                  </w:rPr>
                  <w:t>20</w:t>
                </w:r>
              </w:fldSimple>
              <w:r>
                <w:t xml:space="preserve"> sur </w:t>
              </w:r>
              <w:fldSimple w:instr=" NUMPAGES  ">
                <w:r w:rsidR="0032593D">
                  <w:rPr>
                    <w:noProof/>
                  </w:rPr>
                  <w:t>20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FE66AC" w:rsidRDefault="00FE66AC" w:rsidP="00EB3EDD">
          <w:pPr>
            <w:rPr>
              <w:noProof/>
              <w:lang w:eastAsia="fr-FR"/>
            </w:rPr>
          </w:pPr>
        </w:p>
      </w:tc>
    </w:tr>
  </w:tbl>
  <w:p w:rsidR="00FE66AC" w:rsidRDefault="00FE66AC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60" w:rsidRDefault="00BE7560" w:rsidP="00EB3EDD">
      <w:r>
        <w:separator/>
      </w:r>
    </w:p>
  </w:footnote>
  <w:footnote w:type="continuationSeparator" w:id="0">
    <w:p w:rsidR="00BE7560" w:rsidRDefault="00BE7560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AC" w:rsidRDefault="00946453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E66AC" w:rsidRDefault="00FE66AC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FE66AC" w:rsidRDefault="00FE66AC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F30F7"/>
    <w:rsid w:val="00125FB7"/>
    <w:rsid w:val="001E2F94"/>
    <w:rsid w:val="001F6DEE"/>
    <w:rsid w:val="0021531E"/>
    <w:rsid w:val="002248D6"/>
    <w:rsid w:val="0023098F"/>
    <w:rsid w:val="002A2687"/>
    <w:rsid w:val="002B3EAA"/>
    <w:rsid w:val="002B53B3"/>
    <w:rsid w:val="002E0AE2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73766"/>
    <w:rsid w:val="004B7DE5"/>
    <w:rsid w:val="004C0A86"/>
    <w:rsid w:val="004D728B"/>
    <w:rsid w:val="004F18F1"/>
    <w:rsid w:val="00505FA4"/>
    <w:rsid w:val="00522D7D"/>
    <w:rsid w:val="00582886"/>
    <w:rsid w:val="005C7DF1"/>
    <w:rsid w:val="005E2285"/>
    <w:rsid w:val="005E5C00"/>
    <w:rsid w:val="005F10EF"/>
    <w:rsid w:val="00605539"/>
    <w:rsid w:val="0067617C"/>
    <w:rsid w:val="00703129"/>
    <w:rsid w:val="007240A5"/>
    <w:rsid w:val="00732CA6"/>
    <w:rsid w:val="00733EF8"/>
    <w:rsid w:val="0074606C"/>
    <w:rsid w:val="00761B8E"/>
    <w:rsid w:val="007640D2"/>
    <w:rsid w:val="00792F9C"/>
    <w:rsid w:val="007F4862"/>
    <w:rsid w:val="00811A44"/>
    <w:rsid w:val="0083254F"/>
    <w:rsid w:val="008A1968"/>
    <w:rsid w:val="008E25B9"/>
    <w:rsid w:val="008E5ACE"/>
    <w:rsid w:val="00902F8F"/>
    <w:rsid w:val="00946453"/>
    <w:rsid w:val="009B0079"/>
    <w:rsid w:val="009B09EE"/>
    <w:rsid w:val="009B76F3"/>
    <w:rsid w:val="009C47AD"/>
    <w:rsid w:val="009D072D"/>
    <w:rsid w:val="009F286F"/>
    <w:rsid w:val="009F58E6"/>
    <w:rsid w:val="00A061E5"/>
    <w:rsid w:val="00A61FCD"/>
    <w:rsid w:val="00A92B24"/>
    <w:rsid w:val="00AA6095"/>
    <w:rsid w:val="00AB6E9E"/>
    <w:rsid w:val="00B135CD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E7560"/>
    <w:rsid w:val="00BF5561"/>
    <w:rsid w:val="00C46246"/>
    <w:rsid w:val="00C53421"/>
    <w:rsid w:val="00C90B4B"/>
    <w:rsid w:val="00C97AA1"/>
    <w:rsid w:val="00C97F2B"/>
    <w:rsid w:val="00CD7A50"/>
    <w:rsid w:val="00D24C99"/>
    <w:rsid w:val="00D50DA1"/>
    <w:rsid w:val="00D6030F"/>
    <w:rsid w:val="00D64DA1"/>
    <w:rsid w:val="00DB04D1"/>
    <w:rsid w:val="00DB0E5B"/>
    <w:rsid w:val="00DE2F2A"/>
    <w:rsid w:val="00E13BB8"/>
    <w:rsid w:val="00E84D73"/>
    <w:rsid w:val="00EA1A8A"/>
    <w:rsid w:val="00EB3EDD"/>
    <w:rsid w:val="00EC7702"/>
    <w:rsid w:val="00F22CD6"/>
    <w:rsid w:val="00F9237D"/>
    <w:rsid w:val="00F952C9"/>
    <w:rsid w:val="00FB0762"/>
    <w:rsid w:val="00FC499E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8A42A-49DD-4F72-BF09-F2F04DF2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20</Pages>
  <Words>3892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17</cp:revision>
  <dcterms:created xsi:type="dcterms:W3CDTF">2018-09-30T08:12:00Z</dcterms:created>
  <dcterms:modified xsi:type="dcterms:W3CDTF">2019-04-27T15:05:00Z</dcterms:modified>
</cp:coreProperties>
</file>